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70EDF" w14:textId="3D61DAD3" w:rsidR="00A91839" w:rsidRPr="00112023" w:rsidRDefault="00A91839" w:rsidP="00A91839">
      <w:pPr>
        <w:snapToGrid w:val="0"/>
        <w:jc w:val="left"/>
        <w:rPr>
          <w:rFonts w:ascii="Times New Roman" w:eastAsia="黑体" w:hAnsi="Times New Roman"/>
          <w:sz w:val="32"/>
          <w:szCs w:val="32"/>
        </w:rPr>
      </w:pPr>
      <w:r w:rsidRPr="00112023">
        <w:rPr>
          <w:rFonts w:ascii="Times New Roman" w:eastAsia="黑体" w:hAnsi="Times New Roman" w:hint="eastAsia"/>
          <w:sz w:val="32"/>
          <w:szCs w:val="32"/>
        </w:rPr>
        <w:t>附件：</w:t>
      </w:r>
    </w:p>
    <w:p w14:paraId="7F347554" w14:textId="590D2380" w:rsidR="00A91839" w:rsidRPr="00112023" w:rsidRDefault="008A0BBE" w:rsidP="00E3533E">
      <w:pPr>
        <w:snapToGrid w:val="0"/>
        <w:spacing w:line="360" w:lineRule="auto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2</w:t>
      </w:r>
      <w:r>
        <w:rPr>
          <w:rFonts w:ascii="Times New Roman" w:eastAsia="方正小标宋_GBK" w:hAnsi="Times New Roman"/>
          <w:sz w:val="44"/>
          <w:szCs w:val="44"/>
        </w:rPr>
        <w:t>021</w:t>
      </w:r>
      <w:r>
        <w:rPr>
          <w:rFonts w:ascii="Times New Roman" w:eastAsia="方正小标宋_GBK" w:hAnsi="Times New Roman" w:hint="eastAsia"/>
          <w:sz w:val="44"/>
          <w:szCs w:val="44"/>
        </w:rPr>
        <w:t>年“运河</w:t>
      </w:r>
      <w:r w:rsidR="007215BA">
        <w:rPr>
          <w:rFonts w:ascii="Times New Roman" w:eastAsia="方正小标宋_GBK" w:hAnsi="Times New Roman" w:hint="eastAsia"/>
          <w:sz w:val="44"/>
          <w:szCs w:val="44"/>
        </w:rPr>
        <w:t>+</w:t>
      </w:r>
      <w:r>
        <w:rPr>
          <w:rFonts w:ascii="Times New Roman" w:eastAsia="方正小标宋_GBK" w:hAnsi="Times New Roman" w:hint="eastAsia"/>
          <w:sz w:val="44"/>
          <w:szCs w:val="44"/>
        </w:rPr>
        <w:t>”主题</w:t>
      </w:r>
      <w:r w:rsidR="006A00E0" w:rsidRPr="00112023">
        <w:rPr>
          <w:rFonts w:ascii="Times New Roman" w:eastAsia="方正小标宋_GBK" w:hAnsi="Times New Roman" w:hint="eastAsia"/>
          <w:sz w:val="44"/>
          <w:szCs w:val="44"/>
        </w:rPr>
        <w:t>沙龙活动</w:t>
      </w:r>
      <w:r w:rsidR="00016455" w:rsidRPr="00112023">
        <w:rPr>
          <w:rFonts w:ascii="Times New Roman" w:eastAsia="方正小标宋_GBK" w:hAnsi="Times New Roman" w:hint="eastAsia"/>
          <w:sz w:val="44"/>
          <w:szCs w:val="44"/>
        </w:rPr>
        <w:t>申报书</w:t>
      </w:r>
    </w:p>
    <w:tbl>
      <w:tblPr>
        <w:tblW w:w="8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550"/>
        <w:gridCol w:w="1590"/>
        <w:gridCol w:w="2700"/>
      </w:tblGrid>
      <w:tr w:rsidR="00CC7B34" w:rsidRPr="00112023" w14:paraId="696E3D36" w14:textId="77777777" w:rsidTr="00767BCC">
        <w:trPr>
          <w:trHeight w:val="45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8A3429" w14:textId="40694EE0" w:rsidR="00CC7B34" w:rsidRDefault="00CC7B34" w:rsidP="00964CC3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Calibri" w:hint="eastAsia"/>
                <w:color w:val="1A1A1A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Calibri" w:hint="eastAsia"/>
                <w:color w:val="1A1A1A"/>
                <w:kern w:val="0"/>
                <w:sz w:val="28"/>
                <w:szCs w:val="28"/>
              </w:rPr>
              <w:t>活动主题</w:t>
            </w:r>
            <w:bookmarkStart w:id="0" w:name="_GoBack"/>
            <w:bookmarkEnd w:id="0"/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FFCD27" w14:textId="77777777" w:rsidR="00CC7B34" w:rsidRPr="00112023" w:rsidRDefault="00CC7B34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</w:pPr>
          </w:p>
        </w:tc>
      </w:tr>
      <w:tr w:rsidR="0051302B" w:rsidRPr="00112023" w14:paraId="05FACAE9" w14:textId="77777777" w:rsidTr="00767BCC">
        <w:trPr>
          <w:trHeight w:val="45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12DF5C" w14:textId="1D38474A" w:rsidR="0051302B" w:rsidRPr="00112023" w:rsidRDefault="0051302B" w:rsidP="00964CC3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Calibri" w:hint="eastAsia"/>
                <w:color w:val="1A1A1A"/>
                <w:kern w:val="0"/>
                <w:sz w:val="28"/>
                <w:szCs w:val="28"/>
              </w:rPr>
              <w:t>承办中心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72D8FA" w14:textId="77777777" w:rsidR="0051302B" w:rsidRPr="00112023" w:rsidRDefault="0051302B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</w:pPr>
          </w:p>
        </w:tc>
      </w:tr>
      <w:tr w:rsidR="006A00E0" w:rsidRPr="00112023" w14:paraId="5902F55E" w14:textId="77777777" w:rsidTr="006A00E0">
        <w:trPr>
          <w:trHeight w:val="45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7924C5" w14:textId="39F974F1" w:rsidR="006A00E0" w:rsidRPr="00112023" w:rsidRDefault="006A00E0" w:rsidP="00964CC3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  <w:t> </w:t>
            </w:r>
            <w:r w:rsidR="0051302B">
              <w:rPr>
                <w:rFonts w:ascii="Times New Roman" w:eastAsia="黑体" w:hAnsi="Times New Roman" w:cs="Calibri" w:hint="eastAsia"/>
                <w:color w:val="1A1A1A"/>
                <w:kern w:val="0"/>
                <w:sz w:val="28"/>
                <w:szCs w:val="28"/>
              </w:rPr>
              <w:t>活动</w:t>
            </w:r>
            <w:r w:rsidR="0051302B"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联系</w:t>
            </w:r>
            <w:r w:rsidR="00964CC3" w:rsidRPr="00112023"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人</w:t>
            </w:r>
          </w:p>
        </w:tc>
        <w:tc>
          <w:tcPr>
            <w:tcW w:w="25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847C8C" w14:textId="77777777" w:rsidR="006A00E0" w:rsidRPr="00112023" w:rsidRDefault="006A00E0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ADEAD" w14:textId="320814DF" w:rsidR="006A00E0" w:rsidRPr="00112023" w:rsidRDefault="0051302B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2D6831" w14:textId="77777777" w:rsidR="006A00E0" w:rsidRPr="00112023" w:rsidRDefault="006A00E0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  <w:t> </w:t>
            </w:r>
          </w:p>
        </w:tc>
      </w:tr>
      <w:tr w:rsidR="006A00E0" w:rsidRPr="00112023" w14:paraId="27249C2B" w14:textId="77777777" w:rsidTr="006A00E0"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8C019F" w14:textId="7B15883F" w:rsidR="006A00E0" w:rsidRPr="00112023" w:rsidRDefault="0051302B" w:rsidP="00016455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活动</w:t>
            </w:r>
            <w:r w:rsidR="006A00E0" w:rsidRPr="00112023"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时间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270EDF" w14:textId="77777777" w:rsidR="006A00E0" w:rsidRPr="00112023" w:rsidRDefault="006A00E0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726040" w14:textId="0418E5E8" w:rsidR="006A00E0" w:rsidRPr="00112023" w:rsidRDefault="0051302B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活动</w:t>
            </w:r>
            <w:r w:rsidR="006A00E0" w:rsidRPr="00112023"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地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E3258E" w14:textId="77777777" w:rsidR="006A00E0" w:rsidRPr="00112023" w:rsidRDefault="006A00E0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  <w:t> </w:t>
            </w:r>
          </w:p>
        </w:tc>
      </w:tr>
      <w:tr w:rsidR="0051302B" w:rsidRPr="00112023" w14:paraId="5BDC5D43" w14:textId="77777777" w:rsidTr="006A00E0"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6569A0" w14:textId="506F3B14" w:rsidR="0051302B" w:rsidRPr="00112023" w:rsidDel="0051302B" w:rsidRDefault="0051302B" w:rsidP="00016455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活动</w:t>
            </w:r>
            <w:r w:rsidRPr="00112023"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主持</w:t>
            </w:r>
            <w:r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921D87" w14:textId="77777777" w:rsidR="0051302B" w:rsidRPr="00112023" w:rsidRDefault="0051302B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83AE5E" w14:textId="16CD0FE3" w:rsidR="0051302B" w:rsidRPr="00112023" w:rsidDel="0051302B" w:rsidRDefault="0051302B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预计规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C51C53" w14:textId="7BAD850D" w:rsidR="0051302B" w:rsidRPr="00112023" w:rsidRDefault="0051302B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Calibri" w:hint="eastAsia"/>
                <w:color w:val="1A1A1A"/>
                <w:kern w:val="0"/>
                <w:sz w:val="28"/>
                <w:szCs w:val="28"/>
              </w:rPr>
              <w:t>_</w:t>
            </w:r>
            <w:r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  <w:t>____</w:t>
            </w:r>
            <w:r>
              <w:rPr>
                <w:rFonts w:ascii="Times New Roman" w:eastAsia="黑体" w:hAnsi="Times New Roman" w:cs="Calibri" w:hint="eastAsia"/>
                <w:color w:val="1A1A1A"/>
                <w:kern w:val="0"/>
                <w:sz w:val="28"/>
                <w:szCs w:val="28"/>
              </w:rPr>
              <w:t>人</w:t>
            </w:r>
          </w:p>
        </w:tc>
      </w:tr>
      <w:tr w:rsidR="00016455" w:rsidRPr="00112023" w14:paraId="2D26BFD2" w14:textId="77777777" w:rsidTr="00E3533E">
        <w:trPr>
          <w:trHeight w:val="1172"/>
        </w:trPr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9E9A54" w14:textId="4A38A310" w:rsidR="00016455" w:rsidRPr="00112023" w:rsidRDefault="00016455" w:rsidP="00E3533E">
            <w:pPr>
              <w:widowControl/>
              <w:snapToGrid w:val="0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邀请</w:t>
            </w:r>
            <w:r w:rsidR="009030EB" w:rsidRPr="00112023"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专家及</w:t>
            </w:r>
            <w:r w:rsidR="00661F99"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职务</w:t>
            </w:r>
            <w:r w:rsidR="0051302B"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职称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93335F" w14:textId="77777777" w:rsidR="00016455" w:rsidRPr="00112023" w:rsidRDefault="00016455" w:rsidP="00964CC3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Times New Roman"/>
                <w:color w:val="1A1A1A"/>
                <w:kern w:val="0"/>
                <w:sz w:val="28"/>
                <w:szCs w:val="28"/>
              </w:rPr>
            </w:pPr>
          </w:p>
        </w:tc>
      </w:tr>
      <w:tr w:rsidR="006A00E0" w:rsidRPr="00112023" w14:paraId="7EC9FB72" w14:textId="77777777" w:rsidTr="001A7536">
        <w:trPr>
          <w:trHeight w:val="4676"/>
        </w:trPr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532766" w14:textId="77777777" w:rsidR="006A00E0" w:rsidRPr="00112023" w:rsidRDefault="006A00E0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简要议程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1B5551" w14:textId="77777777" w:rsidR="006A00E0" w:rsidRPr="00112023" w:rsidRDefault="006A00E0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  <w:t> </w:t>
            </w:r>
          </w:p>
          <w:p w14:paraId="1AA4AF10" w14:textId="77777777" w:rsidR="006A00E0" w:rsidRPr="00112023" w:rsidRDefault="006A00E0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  <w:t> </w:t>
            </w:r>
          </w:p>
          <w:p w14:paraId="3ADCB9DA" w14:textId="77777777" w:rsidR="006A00E0" w:rsidRPr="00112023" w:rsidRDefault="006A00E0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  <w:t> </w:t>
            </w:r>
          </w:p>
          <w:p w14:paraId="6D49532F" w14:textId="79D475F9" w:rsidR="006A00E0" w:rsidRPr="00112023" w:rsidRDefault="006A00E0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  <w:t>  </w:t>
            </w:r>
          </w:p>
          <w:p w14:paraId="31091DBF" w14:textId="77777777" w:rsidR="006A00E0" w:rsidRPr="00112023" w:rsidRDefault="006A00E0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  <w:t> </w:t>
            </w:r>
          </w:p>
          <w:p w14:paraId="45C702FA" w14:textId="77777777" w:rsidR="006A00E0" w:rsidRPr="00112023" w:rsidRDefault="006A00E0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  <w:t> </w:t>
            </w:r>
          </w:p>
        </w:tc>
      </w:tr>
      <w:tr w:rsidR="006A00E0" w:rsidRPr="00112023" w14:paraId="1BECA3A8" w14:textId="77777777" w:rsidTr="006A00E0">
        <w:trPr>
          <w:trHeight w:val="435"/>
        </w:trPr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C04152" w14:textId="6F583F43" w:rsidR="006A00E0" w:rsidRPr="00112023" w:rsidRDefault="00661F99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宋体" w:hint="eastAsia"/>
                <w:color w:val="1A1A1A"/>
                <w:kern w:val="0"/>
                <w:sz w:val="28"/>
                <w:szCs w:val="28"/>
              </w:rPr>
              <w:t>其他说明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96B8D6" w14:textId="77777777" w:rsidR="006A00E0" w:rsidRPr="00112023" w:rsidRDefault="006A00E0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  <w:t> </w:t>
            </w:r>
          </w:p>
          <w:p w14:paraId="403DBF9C" w14:textId="77777777" w:rsidR="006A00E0" w:rsidRPr="00112023" w:rsidRDefault="006A00E0" w:rsidP="006A00E0">
            <w:pPr>
              <w:widowControl/>
              <w:spacing w:line="435" w:lineRule="atLeast"/>
              <w:jc w:val="center"/>
              <w:textAlignment w:val="baseline"/>
              <w:rPr>
                <w:rFonts w:ascii="Times New Roman" w:eastAsia="黑体" w:hAnsi="Times New Roman" w:cs="宋体"/>
                <w:color w:val="1A1A1A"/>
                <w:kern w:val="0"/>
                <w:sz w:val="28"/>
                <w:szCs w:val="28"/>
              </w:rPr>
            </w:pPr>
            <w:r w:rsidRPr="00112023">
              <w:rPr>
                <w:rFonts w:ascii="Times New Roman" w:eastAsia="黑体" w:hAnsi="Times New Roman" w:cs="Calibri"/>
                <w:color w:val="1A1A1A"/>
                <w:kern w:val="0"/>
                <w:sz w:val="28"/>
                <w:szCs w:val="28"/>
              </w:rPr>
              <w:t> </w:t>
            </w:r>
          </w:p>
        </w:tc>
      </w:tr>
    </w:tbl>
    <w:p w14:paraId="1F6287C9" w14:textId="6602FB83" w:rsidR="00A91839" w:rsidRPr="00112023" w:rsidRDefault="00A91839" w:rsidP="00661F99">
      <w:pPr>
        <w:tabs>
          <w:tab w:val="left" w:pos="1410"/>
        </w:tabs>
        <w:rPr>
          <w:rFonts w:ascii="Times New Roman" w:eastAsia="仿宋_GB2312" w:hAnsi="Times New Roman"/>
          <w:sz w:val="32"/>
          <w:szCs w:val="32"/>
        </w:rPr>
      </w:pPr>
    </w:p>
    <w:sectPr w:rsidR="00A91839" w:rsidRPr="001120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6400E" w14:textId="77777777" w:rsidR="0020027D" w:rsidRDefault="0020027D" w:rsidP="000A6941">
      <w:r>
        <w:separator/>
      </w:r>
    </w:p>
  </w:endnote>
  <w:endnote w:type="continuationSeparator" w:id="0">
    <w:p w14:paraId="4662D28A" w14:textId="77777777" w:rsidR="0020027D" w:rsidRDefault="0020027D" w:rsidP="000A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B9C2E" w14:textId="77777777" w:rsidR="0020027D" w:rsidRDefault="0020027D" w:rsidP="000A6941">
      <w:r>
        <w:separator/>
      </w:r>
    </w:p>
  </w:footnote>
  <w:footnote w:type="continuationSeparator" w:id="0">
    <w:p w14:paraId="609D17BD" w14:textId="77777777" w:rsidR="0020027D" w:rsidRDefault="0020027D" w:rsidP="000A6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92"/>
    <w:rsid w:val="00016455"/>
    <w:rsid w:val="00027D8E"/>
    <w:rsid w:val="0005474B"/>
    <w:rsid w:val="000A0418"/>
    <w:rsid w:val="000A6941"/>
    <w:rsid w:val="000B19A3"/>
    <w:rsid w:val="00112023"/>
    <w:rsid w:val="00117024"/>
    <w:rsid w:val="001256CC"/>
    <w:rsid w:val="0015733B"/>
    <w:rsid w:val="00194FFA"/>
    <w:rsid w:val="001A0ECD"/>
    <w:rsid w:val="001A1229"/>
    <w:rsid w:val="001A7536"/>
    <w:rsid w:val="001E274C"/>
    <w:rsid w:val="0020027D"/>
    <w:rsid w:val="00244496"/>
    <w:rsid w:val="002764C7"/>
    <w:rsid w:val="002855C7"/>
    <w:rsid w:val="00285C61"/>
    <w:rsid w:val="00292896"/>
    <w:rsid w:val="002A4C94"/>
    <w:rsid w:val="002B320E"/>
    <w:rsid w:val="002D248C"/>
    <w:rsid w:val="002D4A1E"/>
    <w:rsid w:val="002E1C05"/>
    <w:rsid w:val="002F733D"/>
    <w:rsid w:val="00317496"/>
    <w:rsid w:val="00342450"/>
    <w:rsid w:val="003472C8"/>
    <w:rsid w:val="003E10C7"/>
    <w:rsid w:val="003F1DB3"/>
    <w:rsid w:val="003F7CE7"/>
    <w:rsid w:val="0041223E"/>
    <w:rsid w:val="00464DB0"/>
    <w:rsid w:val="0048724C"/>
    <w:rsid w:val="0049705B"/>
    <w:rsid w:val="0051302B"/>
    <w:rsid w:val="00587DED"/>
    <w:rsid w:val="00592ADA"/>
    <w:rsid w:val="00593878"/>
    <w:rsid w:val="005A4AFC"/>
    <w:rsid w:val="005C1029"/>
    <w:rsid w:val="005E1EA2"/>
    <w:rsid w:val="005F38D3"/>
    <w:rsid w:val="006071F3"/>
    <w:rsid w:val="00661F99"/>
    <w:rsid w:val="006A00E0"/>
    <w:rsid w:val="006D4CD9"/>
    <w:rsid w:val="00716D8E"/>
    <w:rsid w:val="007215BA"/>
    <w:rsid w:val="00744016"/>
    <w:rsid w:val="007A31F2"/>
    <w:rsid w:val="007B381E"/>
    <w:rsid w:val="007C2035"/>
    <w:rsid w:val="007E1313"/>
    <w:rsid w:val="007F0592"/>
    <w:rsid w:val="008456ED"/>
    <w:rsid w:val="0089235E"/>
    <w:rsid w:val="00897CBB"/>
    <w:rsid w:val="008A0BBE"/>
    <w:rsid w:val="008A7EB7"/>
    <w:rsid w:val="008B4947"/>
    <w:rsid w:val="008D4846"/>
    <w:rsid w:val="008D50DE"/>
    <w:rsid w:val="009030EB"/>
    <w:rsid w:val="00920F4F"/>
    <w:rsid w:val="009265F2"/>
    <w:rsid w:val="00933632"/>
    <w:rsid w:val="00937EE7"/>
    <w:rsid w:val="00954261"/>
    <w:rsid w:val="00960F22"/>
    <w:rsid w:val="00964CC3"/>
    <w:rsid w:val="009651E8"/>
    <w:rsid w:val="00976B89"/>
    <w:rsid w:val="00985CFB"/>
    <w:rsid w:val="00996D7E"/>
    <w:rsid w:val="009C3B60"/>
    <w:rsid w:val="009F7B5C"/>
    <w:rsid w:val="00A5073B"/>
    <w:rsid w:val="00A51F11"/>
    <w:rsid w:val="00A60488"/>
    <w:rsid w:val="00A71295"/>
    <w:rsid w:val="00A7537C"/>
    <w:rsid w:val="00A91839"/>
    <w:rsid w:val="00AC35A4"/>
    <w:rsid w:val="00B01D1A"/>
    <w:rsid w:val="00B51CF3"/>
    <w:rsid w:val="00B61E4F"/>
    <w:rsid w:val="00BB2B15"/>
    <w:rsid w:val="00C315D9"/>
    <w:rsid w:val="00C34368"/>
    <w:rsid w:val="00C53F5C"/>
    <w:rsid w:val="00C5661E"/>
    <w:rsid w:val="00C86B26"/>
    <w:rsid w:val="00CC7B34"/>
    <w:rsid w:val="00CD0F6F"/>
    <w:rsid w:val="00CD261E"/>
    <w:rsid w:val="00D711D8"/>
    <w:rsid w:val="00D8199C"/>
    <w:rsid w:val="00E3533E"/>
    <w:rsid w:val="00E36266"/>
    <w:rsid w:val="00E47300"/>
    <w:rsid w:val="00E53624"/>
    <w:rsid w:val="00E90D7E"/>
    <w:rsid w:val="00EC4B1E"/>
    <w:rsid w:val="00EF0E81"/>
    <w:rsid w:val="00F47321"/>
    <w:rsid w:val="00F963C3"/>
    <w:rsid w:val="00FB30AE"/>
    <w:rsid w:val="00FC56DD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0BAE9"/>
  <w15:chartTrackingRefBased/>
  <w15:docId w15:val="{AE350165-8410-4A02-A336-708B3BC3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6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69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6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6941"/>
    <w:rPr>
      <w:sz w:val="18"/>
      <w:szCs w:val="18"/>
    </w:rPr>
  </w:style>
  <w:style w:type="character" w:styleId="a5">
    <w:name w:val="Hyperlink"/>
    <w:basedOn w:val="a0"/>
    <w:uiPriority w:val="99"/>
    <w:unhideWhenUsed/>
    <w:rsid w:val="002D4A1E"/>
    <w:rPr>
      <w:color w:val="0563C1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A9183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91839"/>
  </w:style>
  <w:style w:type="paragraph" w:styleId="a7">
    <w:name w:val="Balloon Text"/>
    <w:basedOn w:val="a"/>
    <w:link w:val="Char2"/>
    <w:uiPriority w:val="99"/>
    <w:semiHidden/>
    <w:unhideWhenUsed/>
    <w:rsid w:val="00027D8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27D8E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A00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8A0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B7FB-950F-4E33-9520-A6B1D6CB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3</Characters>
  <Application>Microsoft Office Word</Application>
  <DocSecurity>0</DocSecurity>
  <Lines>1</Lines>
  <Paragraphs>1</Paragraphs>
  <ScaleCrop>false</ScaleCrop>
  <Company>Microsoft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zhang</dc:creator>
  <cp:keywords/>
  <dc:description/>
  <cp:lastModifiedBy>Administrator</cp:lastModifiedBy>
  <cp:revision>5</cp:revision>
  <cp:lastPrinted>2021-05-11T06:09:00Z</cp:lastPrinted>
  <dcterms:created xsi:type="dcterms:W3CDTF">2021-05-11T06:10:00Z</dcterms:created>
  <dcterms:modified xsi:type="dcterms:W3CDTF">2021-06-01T08:39:00Z</dcterms:modified>
</cp:coreProperties>
</file>